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452642" w:rsidRPr="00452642" w:rsidRDefault="00D62081" w:rsidP="00452642">
      <w:pPr>
        <w:autoSpaceDE w:val="0"/>
        <w:autoSpaceDN w:val="0"/>
        <w:adjustRightInd w:val="0"/>
        <w:rPr>
          <w:rFonts w:cs="Calibri"/>
          <w:sz w:val="28"/>
          <w:szCs w:val="28"/>
        </w:rPr>
      </w:pPr>
      <w:bookmarkStart w:id="0" w:name="_GoBack"/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452642" w:rsidRPr="00452642">
        <w:rPr>
          <w:rFonts w:cs="Calibri"/>
          <w:sz w:val="28"/>
          <w:szCs w:val="28"/>
        </w:rPr>
        <w:t>Hemställan från styrelsen i Framtiden Byggutveckling AB</w:t>
      </w:r>
    </w:p>
    <w:bookmarkEnd w:id="0"/>
    <w:p w:rsidR="00D62081" w:rsidRPr="00452642" w:rsidRDefault="00452642" w:rsidP="0045264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52642">
        <w:rPr>
          <w:rFonts w:cs="Calibri"/>
          <w:sz w:val="28"/>
          <w:szCs w:val="28"/>
        </w:rPr>
        <w:t>Beväringsgatan, 226 bostäder,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CDCDAC-0A1A-464D-9DD6-F3895D552413}"/>
    <w:embedBold r:id="rId2" w:fontKey="{7A386698-FBBB-477B-8A8B-581ECF820838}"/>
    <w:embedItalic r:id="rId3" w:fontKey="{0399BCFD-AA4C-48BC-AE1B-DD2850B54DC8}"/>
    <w:embedBoldItalic r:id="rId4" w:fontKey="{B94AA2B7-5513-4384-97B2-24D64C198A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AF60338-2895-4938-9CDA-27398E87EC6D}"/>
    <w:embedBold r:id="rId6" w:fontKey="{987BB31A-1002-4851-BD29-7D77AA5EE177}"/>
    <w:embedItalic r:id="rId7" w:fontKey="{69A776ED-8945-4C2E-B86F-59110B2D7D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264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7B46-D550-472F-911E-3F365FB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3:00Z</dcterms:created>
  <dcterms:modified xsi:type="dcterms:W3CDTF">2017-05-23T11:43:00Z</dcterms:modified>
</cp:coreProperties>
</file>